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名校话题示范作文  高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名校话题示范作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3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国百所名校话题示范作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